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E6C0" w14:textId="77777777" w:rsidR="00B65EB8" w:rsidRDefault="00B65EB8" w:rsidP="00B65EB8">
      <w:pPr>
        <w:suppressAutoHyphens/>
        <w:jc w:val="center"/>
        <w:rPr>
          <w:rFonts w:cstheme="minorHAnsi"/>
          <w:b/>
          <w:smallCaps/>
          <w:sz w:val="56"/>
          <w:szCs w:val="56"/>
        </w:rPr>
      </w:pPr>
      <w:r w:rsidRPr="00A36ADC">
        <w:rPr>
          <w:rFonts w:cstheme="minorHAnsi"/>
          <w:b/>
          <w:smallCaps/>
          <w:sz w:val="56"/>
          <w:szCs w:val="56"/>
        </w:rPr>
        <w:t xml:space="preserve">a new perspective on plateaus </w:t>
      </w:r>
    </w:p>
    <w:p w14:paraId="19003CA7" w14:textId="77777777" w:rsidR="00B65EB8" w:rsidRPr="00A36ADC" w:rsidRDefault="00B65EB8" w:rsidP="00B65EB8">
      <w:pPr>
        <w:suppressAutoHyphens/>
        <w:jc w:val="center"/>
        <w:rPr>
          <w:rFonts w:cstheme="minorHAnsi"/>
          <w:b/>
          <w:sz w:val="28"/>
          <w:szCs w:val="28"/>
        </w:rPr>
      </w:pPr>
      <w:r w:rsidRPr="00A36ADC">
        <w:rPr>
          <w:rFonts w:cstheme="minorHAnsi"/>
          <w:b/>
          <w:sz w:val="28"/>
          <w:szCs w:val="28"/>
        </w:rPr>
        <w:t xml:space="preserve">Bishop Mitchell </w:t>
      </w:r>
      <w:proofErr w:type="spellStart"/>
      <w:r w:rsidRPr="00A36ADC">
        <w:rPr>
          <w:rFonts w:cstheme="minorHAnsi"/>
          <w:b/>
          <w:sz w:val="28"/>
          <w:szCs w:val="28"/>
        </w:rPr>
        <w:t>Corder</w:t>
      </w:r>
      <w:proofErr w:type="spellEnd"/>
    </w:p>
    <w:p w14:paraId="14BC5D39" w14:textId="1BE94B81" w:rsidR="000337CF" w:rsidRDefault="000337CF" w:rsidP="00FE0791">
      <w:pPr>
        <w:suppressAutoHyphens/>
        <w:jc w:val="center"/>
        <w:rPr>
          <w:rFonts w:cstheme="minorHAnsi"/>
          <w:smallCaps/>
          <w:sz w:val="24"/>
          <w:szCs w:val="24"/>
        </w:rPr>
      </w:pPr>
    </w:p>
    <w:p w14:paraId="60026037" w14:textId="77777777" w:rsidR="00D11369" w:rsidRPr="0085081C" w:rsidRDefault="00D11369" w:rsidP="00FE0791">
      <w:pPr>
        <w:suppressAutoHyphens/>
        <w:jc w:val="center"/>
        <w:rPr>
          <w:rFonts w:cstheme="minorHAnsi"/>
          <w:smallCap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7560"/>
        <w:gridCol w:w="2875"/>
      </w:tblGrid>
      <w:tr w:rsidR="00302AB9" w:rsidRPr="00F00538" w14:paraId="015A0E6F" w14:textId="77777777" w:rsidTr="00D11369">
        <w:tc>
          <w:tcPr>
            <w:tcW w:w="355" w:type="dxa"/>
          </w:tcPr>
          <w:p w14:paraId="2A24A5FD" w14:textId="277389DE" w:rsidR="00302AB9" w:rsidRPr="00F00538" w:rsidRDefault="00302AB9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7560" w:type="dxa"/>
            <w:tcBorders>
              <w:right w:val="single" w:sz="4" w:space="0" w:color="auto"/>
            </w:tcBorders>
          </w:tcPr>
          <w:p w14:paraId="767A6124" w14:textId="27870BFB" w:rsidR="00B65EB8" w:rsidRPr="00B65EB8" w:rsidRDefault="00723720" w:rsidP="0079350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</w:t>
            </w:r>
            <w:r w:rsidR="00117B75" w:rsidRPr="00B65EB8">
              <w:rPr>
                <w:rFonts w:ascii="Arial" w:hAnsi="Arial" w:cs="Arial"/>
                <w:b/>
                <w:sz w:val="32"/>
                <w:szCs w:val="32"/>
              </w:rPr>
              <w:t xml:space="preserve">AW OF PLATEAUS </w:t>
            </w:r>
          </w:p>
          <w:p w14:paraId="68A00B1C" w14:textId="77777777" w:rsidR="00B65EB8" w:rsidRDefault="00B65EB8" w:rsidP="0079350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F796E9" w14:textId="4FED95FE" w:rsidR="00CB7A9B" w:rsidRPr="0079350A" w:rsidRDefault="0079350A" w:rsidP="0079350A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verything eventually stops </w:t>
            </w:r>
            <w:r w:rsidR="00117B75" w:rsidRPr="007651DC">
              <w:rPr>
                <w:rFonts w:ascii="Arial" w:hAnsi="Arial" w:cs="Arial"/>
                <w:bCs/>
                <w:sz w:val="24"/>
                <w:szCs w:val="24"/>
              </w:rPr>
              <w:t>____</w:t>
            </w:r>
            <w:r w:rsidR="00695D45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 w:rsidR="00117B75" w:rsidRPr="007651DC">
              <w:rPr>
                <w:rFonts w:ascii="Arial" w:hAnsi="Arial" w:cs="Arial"/>
                <w:bCs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F9E362A" w14:textId="77777777" w:rsidR="0079350A" w:rsidRPr="00CB7A9B" w:rsidRDefault="0079350A" w:rsidP="00FE0791">
            <w:pPr>
              <w:suppressAutoHyphens/>
              <w:autoSpaceDE w:val="0"/>
              <w:autoSpaceDN w:val="0"/>
              <w:adjustRightInd w:val="0"/>
              <w:spacing w:after="60"/>
              <w:ind w:right="-14"/>
              <w:outlineLvl w:val="0"/>
              <w:rPr>
                <w:rFonts w:cstheme="minorHAnsi"/>
                <w:bCs/>
                <w:sz w:val="24"/>
                <w:szCs w:val="24"/>
              </w:rPr>
            </w:pPr>
          </w:p>
          <w:p w14:paraId="14BDEE7D" w14:textId="77777777" w:rsidR="00462453" w:rsidRPr="00CB7A9B" w:rsidRDefault="00462453" w:rsidP="007935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A9B">
              <w:rPr>
                <w:rFonts w:ascii="Arial" w:hAnsi="Arial" w:cs="Arial"/>
                <w:b/>
                <w:sz w:val="24"/>
                <w:szCs w:val="24"/>
              </w:rPr>
              <w:t>WHAT I’VE LEARNED ABOUT PLATEAUS</w:t>
            </w:r>
          </w:p>
          <w:p w14:paraId="5572DB4B" w14:textId="77777777" w:rsidR="00462453" w:rsidRPr="00CB7A9B" w:rsidRDefault="00462453" w:rsidP="0046245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2DE819" w14:textId="4D431A60" w:rsidR="00462453" w:rsidRPr="0079350A" w:rsidRDefault="00462453" w:rsidP="0079350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i/>
              </w:rPr>
            </w:pPr>
            <w:r w:rsidRPr="0079350A">
              <w:rPr>
                <w:rFonts w:ascii="Arial" w:hAnsi="Arial" w:cs="Arial"/>
                <w:bCs/>
              </w:rPr>
              <w:t xml:space="preserve">Plateaus </w:t>
            </w:r>
            <w:r w:rsidR="00353CA3" w:rsidRPr="0079350A">
              <w:rPr>
                <w:rFonts w:ascii="Arial" w:hAnsi="Arial" w:cs="Arial"/>
                <w:bCs/>
              </w:rPr>
              <w:t xml:space="preserve">are </w:t>
            </w:r>
            <w:r w:rsidRPr="0079350A">
              <w:rPr>
                <w:rFonts w:ascii="Arial" w:hAnsi="Arial" w:cs="Arial"/>
                <w:bCs/>
              </w:rPr>
              <w:t>__________________</w:t>
            </w:r>
            <w:r w:rsidR="00353CA3" w:rsidRPr="0079350A">
              <w:rPr>
                <w:rFonts w:ascii="Arial" w:hAnsi="Arial" w:cs="Arial"/>
                <w:bCs/>
              </w:rPr>
              <w:t>.</w:t>
            </w:r>
          </w:p>
          <w:p w14:paraId="692DF214" w14:textId="77777777" w:rsidR="00462453" w:rsidRPr="00CB7A9B" w:rsidRDefault="00462453" w:rsidP="00CF7B53">
            <w:pPr>
              <w:ind w:left="348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14:paraId="4975DB55" w14:textId="1D9D69BC" w:rsidR="00353CA3" w:rsidRPr="0079350A" w:rsidRDefault="00462453" w:rsidP="0079350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79350A">
              <w:rPr>
                <w:rFonts w:ascii="Arial" w:hAnsi="Arial" w:cs="Arial"/>
                <w:bCs/>
              </w:rPr>
              <w:t>God created every organism to have a maximum _______</w:t>
            </w:r>
            <w:r w:rsidR="00353CA3" w:rsidRPr="0079350A">
              <w:rPr>
                <w:rFonts w:ascii="Arial" w:hAnsi="Arial" w:cs="Arial"/>
                <w:bCs/>
              </w:rPr>
              <w:t>___ to its growth.</w:t>
            </w:r>
            <w:r w:rsidRPr="0079350A">
              <w:rPr>
                <w:rFonts w:ascii="Arial" w:hAnsi="Arial" w:cs="Arial"/>
                <w:bCs/>
              </w:rPr>
              <w:t xml:space="preserve"> </w:t>
            </w:r>
          </w:p>
          <w:p w14:paraId="2192BEA5" w14:textId="77777777" w:rsidR="00462453" w:rsidRPr="00CB7A9B" w:rsidRDefault="00462453" w:rsidP="00230AE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A88ADF" w14:textId="22AC76E6" w:rsidR="00462453" w:rsidRPr="0079350A" w:rsidRDefault="00462453" w:rsidP="0079350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79350A">
              <w:rPr>
                <w:rFonts w:ascii="Arial" w:hAnsi="Arial" w:cs="Arial"/>
                <w:bCs/>
              </w:rPr>
              <w:t xml:space="preserve">The younger and smaller you are, </w:t>
            </w:r>
            <w:r w:rsidR="00353CA3" w:rsidRPr="0079350A">
              <w:rPr>
                <w:rFonts w:ascii="Arial" w:hAnsi="Arial" w:cs="Arial"/>
                <w:bCs/>
              </w:rPr>
              <w:t xml:space="preserve">the </w:t>
            </w:r>
            <w:r w:rsidRPr="0079350A">
              <w:rPr>
                <w:rFonts w:ascii="Arial" w:hAnsi="Arial" w:cs="Arial"/>
                <w:bCs/>
              </w:rPr>
              <w:t>_________________</w:t>
            </w:r>
            <w:r w:rsidR="00353CA3" w:rsidRPr="0079350A">
              <w:rPr>
                <w:rFonts w:ascii="Arial" w:hAnsi="Arial" w:cs="Arial"/>
                <w:bCs/>
              </w:rPr>
              <w:t>__</w:t>
            </w:r>
            <w:r w:rsidRPr="0079350A">
              <w:rPr>
                <w:rFonts w:ascii="Arial" w:hAnsi="Arial" w:cs="Arial"/>
                <w:bCs/>
              </w:rPr>
              <w:t xml:space="preserve"> your growth rate.</w:t>
            </w:r>
          </w:p>
          <w:p w14:paraId="7DE4590F" w14:textId="77777777" w:rsidR="00462453" w:rsidRPr="00CB7A9B" w:rsidRDefault="00462453" w:rsidP="00CF7B53">
            <w:pPr>
              <w:ind w:left="34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39A2AA" w14:textId="294CCD66" w:rsidR="00462453" w:rsidRPr="00CB7A9B" w:rsidRDefault="00462453" w:rsidP="0079350A">
            <w:pPr>
              <w:pStyle w:val="ListParagraph"/>
              <w:numPr>
                <w:ilvl w:val="0"/>
                <w:numId w:val="18"/>
              </w:numPr>
              <w:ind w:left="1063"/>
              <w:contextualSpacing/>
              <w:rPr>
                <w:rFonts w:ascii="Arial" w:hAnsi="Arial" w:cs="Arial"/>
                <w:bCs/>
              </w:rPr>
            </w:pPr>
            <w:r w:rsidRPr="00CB7A9B">
              <w:rPr>
                <w:rFonts w:ascii="Arial" w:hAnsi="Arial" w:cs="Arial"/>
                <w:bCs/>
              </w:rPr>
              <w:t>The ________________</w:t>
            </w:r>
            <w:r w:rsidR="00172CBE">
              <w:rPr>
                <w:rFonts w:ascii="Arial" w:hAnsi="Arial" w:cs="Arial"/>
                <w:bCs/>
              </w:rPr>
              <w:t xml:space="preserve"> </w:t>
            </w:r>
            <w:r w:rsidR="008B3881">
              <w:rPr>
                <w:rFonts w:ascii="Arial" w:hAnsi="Arial" w:cs="Arial"/>
                <w:bCs/>
              </w:rPr>
              <w:t xml:space="preserve">and </w:t>
            </w:r>
            <w:r w:rsidRPr="00CB7A9B">
              <w:rPr>
                <w:rFonts w:ascii="Arial" w:hAnsi="Arial" w:cs="Arial"/>
                <w:bCs/>
              </w:rPr>
              <w:t>________________ you are, the slower you go.</w:t>
            </w:r>
          </w:p>
          <w:p w14:paraId="5AD7A84A" w14:textId="77777777" w:rsidR="00462453" w:rsidRPr="00CB7A9B" w:rsidRDefault="00462453" w:rsidP="00817F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9BCE72" w14:textId="50986B62" w:rsidR="00462453" w:rsidRPr="0079350A" w:rsidRDefault="00462453" w:rsidP="0079350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79350A">
              <w:rPr>
                <w:rFonts w:ascii="Arial" w:hAnsi="Arial" w:cs="Arial"/>
                <w:bCs/>
              </w:rPr>
              <w:t>The</w:t>
            </w:r>
            <w:r w:rsidRPr="0079350A">
              <w:rPr>
                <w:rFonts w:ascii="Arial" w:hAnsi="Arial" w:cs="Arial"/>
                <w:bCs/>
                <w:i/>
              </w:rPr>
              <w:t xml:space="preserve"> </w:t>
            </w:r>
            <w:r w:rsidRPr="0079350A">
              <w:rPr>
                <w:rFonts w:ascii="Arial" w:hAnsi="Arial" w:cs="Arial"/>
                <w:bCs/>
              </w:rPr>
              <w:t xml:space="preserve">average church grows </w:t>
            </w:r>
            <w:r w:rsidR="008B3881" w:rsidRPr="0079350A">
              <w:rPr>
                <w:rFonts w:ascii="Arial" w:hAnsi="Arial" w:cs="Arial"/>
                <w:bCs/>
              </w:rPr>
              <w:t xml:space="preserve">the first </w:t>
            </w:r>
            <w:r w:rsidRPr="0079350A">
              <w:rPr>
                <w:rFonts w:ascii="Arial" w:hAnsi="Arial" w:cs="Arial"/>
                <w:bCs/>
              </w:rPr>
              <w:t>______</w:t>
            </w:r>
            <w:r w:rsidR="008B3881" w:rsidRPr="0079350A">
              <w:rPr>
                <w:rFonts w:ascii="Arial" w:hAnsi="Arial" w:cs="Arial"/>
                <w:bCs/>
              </w:rPr>
              <w:t xml:space="preserve"> _____</w:t>
            </w:r>
            <w:r w:rsidRPr="0079350A">
              <w:rPr>
                <w:rFonts w:ascii="Arial" w:hAnsi="Arial" w:cs="Arial"/>
                <w:bCs/>
              </w:rPr>
              <w:t>______</w:t>
            </w:r>
            <w:r w:rsidR="002A2AF0">
              <w:rPr>
                <w:rFonts w:ascii="Arial" w:hAnsi="Arial" w:cs="Arial"/>
                <w:bCs/>
              </w:rPr>
              <w:t>;</w:t>
            </w:r>
            <w:r w:rsidRPr="0079350A">
              <w:rPr>
                <w:rFonts w:ascii="Arial" w:hAnsi="Arial" w:cs="Arial"/>
                <w:bCs/>
              </w:rPr>
              <w:t xml:space="preserve"> then it plateaus &amp; eventually declines.</w:t>
            </w:r>
          </w:p>
          <w:p w14:paraId="1DF21F41" w14:textId="77777777" w:rsidR="00462453" w:rsidRPr="00CB7A9B" w:rsidRDefault="00462453" w:rsidP="00817F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A5B908" w14:textId="1B4826C5" w:rsidR="00462453" w:rsidRPr="0079350A" w:rsidRDefault="00462453" w:rsidP="0079350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79350A">
              <w:rPr>
                <w:rFonts w:ascii="Arial" w:hAnsi="Arial" w:cs="Arial"/>
                <w:bCs/>
              </w:rPr>
              <w:t xml:space="preserve">Plateaus can </w:t>
            </w:r>
            <w:r w:rsidR="008B3881" w:rsidRPr="0079350A">
              <w:rPr>
                <w:rFonts w:ascii="Arial" w:hAnsi="Arial" w:cs="Arial"/>
                <w:bCs/>
              </w:rPr>
              <w:t xml:space="preserve">happen </w:t>
            </w:r>
            <w:r w:rsidRPr="0079350A">
              <w:rPr>
                <w:rFonts w:ascii="Arial" w:hAnsi="Arial" w:cs="Arial"/>
                <w:bCs/>
              </w:rPr>
              <w:t>____________________</w:t>
            </w:r>
            <w:r w:rsidR="008B3881" w:rsidRPr="0079350A">
              <w:rPr>
                <w:rFonts w:ascii="Arial" w:hAnsi="Arial" w:cs="Arial"/>
                <w:bCs/>
              </w:rPr>
              <w:t>______</w:t>
            </w:r>
            <w:r w:rsidRPr="0079350A">
              <w:rPr>
                <w:rFonts w:ascii="Arial" w:hAnsi="Arial" w:cs="Arial"/>
                <w:bCs/>
              </w:rPr>
              <w:t>_____</w:t>
            </w:r>
            <w:r w:rsidR="008B3881" w:rsidRPr="0079350A">
              <w:rPr>
                <w:rFonts w:ascii="Arial" w:hAnsi="Arial" w:cs="Arial"/>
                <w:bCs/>
              </w:rPr>
              <w:t>.</w:t>
            </w:r>
            <w:r w:rsidRPr="0079350A">
              <w:rPr>
                <w:rFonts w:ascii="Arial" w:hAnsi="Arial" w:cs="Arial"/>
                <w:bCs/>
              </w:rPr>
              <w:t xml:space="preserve">   </w:t>
            </w:r>
          </w:p>
          <w:p w14:paraId="3AB565E2" w14:textId="77777777" w:rsidR="00F9741B" w:rsidRPr="00CB7A9B" w:rsidRDefault="00F9741B" w:rsidP="00F974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28937C" w14:textId="46C00BFB" w:rsidR="00F9741B" w:rsidRPr="0079350A" w:rsidRDefault="00F9741B" w:rsidP="0079350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79350A">
              <w:rPr>
                <w:rFonts w:ascii="Arial" w:hAnsi="Arial" w:cs="Arial"/>
                <w:bCs/>
              </w:rPr>
              <w:t xml:space="preserve">Some plateaus </w:t>
            </w:r>
            <w:r w:rsidR="008B3881" w:rsidRPr="0079350A">
              <w:rPr>
                <w:rFonts w:ascii="Arial" w:hAnsi="Arial" w:cs="Arial"/>
                <w:bCs/>
              </w:rPr>
              <w:t xml:space="preserve">are </w:t>
            </w:r>
            <w:r w:rsidRPr="0079350A">
              <w:rPr>
                <w:rFonts w:ascii="Arial" w:hAnsi="Arial" w:cs="Arial"/>
                <w:bCs/>
              </w:rPr>
              <w:t>_________________</w:t>
            </w:r>
            <w:r w:rsidR="008B3881" w:rsidRPr="0079350A">
              <w:rPr>
                <w:rFonts w:ascii="Arial" w:hAnsi="Arial" w:cs="Arial"/>
                <w:bCs/>
              </w:rPr>
              <w:t>____________</w:t>
            </w:r>
            <w:r w:rsidRPr="0079350A">
              <w:rPr>
                <w:rFonts w:ascii="Arial" w:hAnsi="Arial" w:cs="Arial"/>
                <w:bCs/>
              </w:rPr>
              <w:t>____</w:t>
            </w:r>
            <w:r w:rsidR="008B3881" w:rsidRPr="0079350A">
              <w:rPr>
                <w:rFonts w:ascii="Arial" w:hAnsi="Arial" w:cs="Arial"/>
                <w:bCs/>
              </w:rPr>
              <w:t>.</w:t>
            </w:r>
          </w:p>
          <w:p w14:paraId="7965183C" w14:textId="77777777" w:rsidR="00F9741B" w:rsidRPr="00CB7A9B" w:rsidRDefault="00F9741B" w:rsidP="00CF7B53">
            <w:pPr>
              <w:ind w:left="348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5FBE2B" w14:textId="5029C078" w:rsidR="00F9741B" w:rsidRPr="0079350A" w:rsidRDefault="00F9741B" w:rsidP="0079350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79350A">
              <w:rPr>
                <w:rFonts w:ascii="Arial" w:hAnsi="Arial" w:cs="Arial"/>
                <w:bCs/>
              </w:rPr>
              <w:t>Plateaus can happen in _________</w:t>
            </w:r>
            <w:r w:rsidR="001C4DDB" w:rsidRPr="0079350A">
              <w:rPr>
                <w:rFonts w:ascii="Arial" w:hAnsi="Arial" w:cs="Arial"/>
                <w:bCs/>
              </w:rPr>
              <w:t xml:space="preserve"> area</w:t>
            </w:r>
            <w:r w:rsidRPr="0079350A">
              <w:rPr>
                <w:rFonts w:ascii="Arial" w:hAnsi="Arial" w:cs="Arial"/>
                <w:bCs/>
              </w:rPr>
              <w:t xml:space="preserve"> while you’re growing in other </w:t>
            </w:r>
            <w:r w:rsidR="001C4DDB" w:rsidRPr="0079350A">
              <w:rPr>
                <w:rFonts w:ascii="Arial" w:hAnsi="Arial" w:cs="Arial"/>
                <w:bCs/>
              </w:rPr>
              <w:t>area</w:t>
            </w:r>
            <w:r w:rsidRPr="0079350A">
              <w:rPr>
                <w:rFonts w:ascii="Arial" w:hAnsi="Arial" w:cs="Arial"/>
                <w:bCs/>
              </w:rPr>
              <w:t>s.</w:t>
            </w:r>
          </w:p>
          <w:p w14:paraId="6E5388F4" w14:textId="77777777" w:rsidR="00F9741B" w:rsidRPr="00CB7A9B" w:rsidRDefault="00F9741B" w:rsidP="00817F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B9EFB4" w14:textId="2C8FA32F" w:rsidR="00F9741B" w:rsidRPr="0079350A" w:rsidRDefault="00F9741B" w:rsidP="0079350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79350A">
              <w:rPr>
                <w:rFonts w:ascii="Arial" w:hAnsi="Arial" w:cs="Arial"/>
                <w:bCs/>
              </w:rPr>
              <w:t xml:space="preserve">Attendance is NOT </w:t>
            </w:r>
            <w:r w:rsidR="001C4DDB" w:rsidRPr="0079350A">
              <w:rPr>
                <w:rFonts w:ascii="Arial" w:hAnsi="Arial" w:cs="Arial"/>
                <w:bCs/>
              </w:rPr>
              <w:t xml:space="preserve">the only </w:t>
            </w:r>
            <w:r w:rsidRPr="0079350A">
              <w:rPr>
                <w:rFonts w:ascii="Arial" w:hAnsi="Arial" w:cs="Arial"/>
                <w:bCs/>
              </w:rPr>
              <w:t>_____</w:t>
            </w:r>
            <w:r w:rsidR="001C4DDB" w:rsidRPr="0079350A">
              <w:rPr>
                <w:rFonts w:ascii="Arial" w:hAnsi="Arial" w:cs="Arial"/>
                <w:bCs/>
              </w:rPr>
              <w:t>____</w:t>
            </w:r>
            <w:r w:rsidRPr="0079350A">
              <w:rPr>
                <w:rFonts w:ascii="Arial" w:hAnsi="Arial" w:cs="Arial"/>
                <w:bCs/>
              </w:rPr>
              <w:t xml:space="preserve">_________ that matters!    </w:t>
            </w:r>
          </w:p>
          <w:p w14:paraId="052CCFAE" w14:textId="77777777" w:rsidR="00F9741B" w:rsidRPr="00CB7A9B" w:rsidRDefault="00F9741B" w:rsidP="00817FF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2808F9" w14:textId="5F92A232" w:rsidR="00F9741B" w:rsidRPr="0079350A" w:rsidRDefault="00F9741B" w:rsidP="0079350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u w:val="single"/>
              </w:rPr>
            </w:pPr>
            <w:r w:rsidRPr="0079350A">
              <w:rPr>
                <w:rFonts w:ascii="Arial" w:hAnsi="Arial" w:cs="Arial"/>
                <w:bCs/>
              </w:rPr>
              <w:t>A genuinely heathy church is growing in _______</w:t>
            </w:r>
            <w:r w:rsidR="001C4DDB" w:rsidRPr="0079350A">
              <w:rPr>
                <w:rFonts w:ascii="Arial" w:hAnsi="Arial" w:cs="Arial"/>
                <w:bCs/>
              </w:rPr>
              <w:t>___</w:t>
            </w:r>
            <w:r w:rsidRPr="0079350A">
              <w:rPr>
                <w:rFonts w:ascii="Arial" w:hAnsi="Arial" w:cs="Arial"/>
                <w:bCs/>
              </w:rPr>
              <w:t>____</w:t>
            </w:r>
            <w:r w:rsidR="001C4DDB" w:rsidRPr="0079350A">
              <w:rPr>
                <w:rFonts w:ascii="Arial" w:hAnsi="Arial" w:cs="Arial"/>
                <w:bCs/>
              </w:rPr>
              <w:t xml:space="preserve"> areas.</w:t>
            </w:r>
          </w:p>
          <w:p w14:paraId="659E5F8A" w14:textId="77777777" w:rsidR="0079350A" w:rsidRDefault="00F9741B" w:rsidP="0079350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7A9B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Pr="00CB7A9B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CB7A9B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 </w:t>
            </w:r>
          </w:p>
          <w:p w14:paraId="3F9896A9" w14:textId="3265C850" w:rsidR="00F9741B" w:rsidRPr="0079350A" w:rsidRDefault="00F9741B" w:rsidP="0079350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 w:rsidRPr="0079350A">
              <w:rPr>
                <w:rFonts w:ascii="Arial" w:hAnsi="Arial" w:cs="Arial"/>
                <w:bCs/>
              </w:rPr>
              <w:t xml:space="preserve">The longer a church is plateaued, </w:t>
            </w:r>
            <w:r w:rsidR="001C4DDB" w:rsidRPr="0079350A">
              <w:rPr>
                <w:rFonts w:ascii="Arial" w:hAnsi="Arial" w:cs="Arial"/>
                <w:bCs/>
              </w:rPr>
              <w:t xml:space="preserve">the more </w:t>
            </w:r>
            <w:r w:rsidRPr="0079350A">
              <w:rPr>
                <w:rFonts w:ascii="Arial" w:hAnsi="Arial" w:cs="Arial"/>
                <w:bCs/>
              </w:rPr>
              <w:t>_____________</w:t>
            </w:r>
            <w:r w:rsidR="001C4DDB" w:rsidRPr="0079350A">
              <w:rPr>
                <w:rFonts w:ascii="Arial" w:hAnsi="Arial" w:cs="Arial"/>
                <w:bCs/>
              </w:rPr>
              <w:t xml:space="preserve">_ it takes </w:t>
            </w:r>
            <w:r w:rsidRPr="0079350A">
              <w:rPr>
                <w:rFonts w:ascii="Arial" w:hAnsi="Arial" w:cs="Arial"/>
                <w:bCs/>
              </w:rPr>
              <w:t>to get growing again.</w:t>
            </w:r>
          </w:p>
          <w:p w14:paraId="5BD8ADEE" w14:textId="77777777" w:rsidR="00F9741B" w:rsidRPr="00CB7A9B" w:rsidRDefault="00F9741B" w:rsidP="00F974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AB9F0F" w14:textId="0B5ED238" w:rsidR="0079350A" w:rsidRDefault="00F9741B" w:rsidP="0079350A">
            <w:pPr>
              <w:pStyle w:val="ListParagraph"/>
              <w:numPr>
                <w:ilvl w:val="0"/>
                <w:numId w:val="24"/>
              </w:numPr>
              <w:ind w:left="793" w:hanging="450"/>
              <w:rPr>
                <w:rFonts w:ascii="Arial" w:hAnsi="Arial" w:cs="Arial"/>
                <w:bCs/>
              </w:rPr>
            </w:pPr>
            <w:r w:rsidRPr="0079350A">
              <w:rPr>
                <w:rFonts w:ascii="Arial" w:hAnsi="Arial" w:cs="Arial"/>
                <w:bCs/>
              </w:rPr>
              <w:t>Some plateaus are actually __________________________</w:t>
            </w:r>
            <w:r w:rsidR="00762DF7" w:rsidRPr="0079350A">
              <w:rPr>
                <w:rFonts w:ascii="Arial" w:hAnsi="Arial" w:cs="Arial"/>
                <w:bCs/>
              </w:rPr>
              <w:t>.</w:t>
            </w:r>
          </w:p>
          <w:p w14:paraId="4A8D972B" w14:textId="77777777" w:rsidR="0079350A" w:rsidRDefault="0079350A" w:rsidP="0079350A">
            <w:pPr>
              <w:pStyle w:val="ListParagraph"/>
              <w:ind w:left="79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4F08F684" w14:textId="4088968E" w:rsidR="00754B00" w:rsidRPr="00CB7A9B" w:rsidRDefault="00F9741B" w:rsidP="00B65EB8">
            <w:pPr>
              <w:pStyle w:val="ListParagraph"/>
              <w:numPr>
                <w:ilvl w:val="0"/>
                <w:numId w:val="24"/>
              </w:numPr>
              <w:ind w:left="793" w:hanging="450"/>
              <w:rPr>
                <w:rFonts w:cstheme="minorHAnsi"/>
                <w:bCs/>
              </w:rPr>
            </w:pPr>
            <w:r w:rsidRPr="0079350A">
              <w:rPr>
                <w:rFonts w:ascii="Arial" w:hAnsi="Arial" w:cs="Arial"/>
                <w:bCs/>
              </w:rPr>
              <w:t>A Plateau is not a dead end! It can be a _________________</w:t>
            </w:r>
            <w:r w:rsidR="00762DF7" w:rsidRPr="0079350A">
              <w:rPr>
                <w:rFonts w:ascii="Arial" w:hAnsi="Arial" w:cs="Arial"/>
                <w:bCs/>
              </w:rPr>
              <w:t xml:space="preserve"> </w:t>
            </w:r>
            <w:r w:rsidR="00CF7B53" w:rsidRPr="0079350A">
              <w:rPr>
                <w:rFonts w:ascii="Arial" w:hAnsi="Arial" w:cs="Arial"/>
                <w:bCs/>
              </w:rPr>
              <w:t xml:space="preserve">    </w:t>
            </w:r>
            <w:r w:rsidR="00762DF7" w:rsidRPr="0079350A">
              <w:rPr>
                <w:rFonts w:ascii="Arial" w:hAnsi="Arial" w:cs="Arial"/>
                <w:bCs/>
              </w:rPr>
              <w:t>to the next level</w:t>
            </w:r>
            <w:r w:rsidRPr="0079350A">
              <w:rPr>
                <w:rFonts w:ascii="Arial" w:hAnsi="Arial" w:cs="Arial"/>
                <w:bCs/>
              </w:rPr>
              <w:t>!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14:paraId="25E605CA" w14:textId="77777777" w:rsidR="00302AB9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Notes</w:t>
            </w:r>
          </w:p>
          <w:p w14:paraId="0478D613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2AB95984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23ABE2CA" w14:textId="77777777" w:rsidR="00705E49" w:rsidRPr="00F00538" w:rsidRDefault="00705E49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14281DF3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6211C074" w14:textId="77777777" w:rsidR="009418AF" w:rsidRPr="00F00538" w:rsidRDefault="009418AF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</w:p>
          <w:p w14:paraId="5E10FF6D" w14:textId="77777777" w:rsidR="009418AF" w:rsidRPr="00F00538" w:rsidRDefault="009418AF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4D23D7E8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731EBAEA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7CF5A8D4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775AB6BD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6E2155E3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0FE8CE98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714A4AB3" w14:textId="77777777" w:rsidR="009418AF" w:rsidRPr="00F00538" w:rsidRDefault="009418AF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</w:p>
          <w:p w14:paraId="4A2098AF" w14:textId="77777777" w:rsidR="009418AF" w:rsidRPr="00F00538" w:rsidRDefault="009418AF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5F8E3B87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6E8E8E98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6E015447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440B19C2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78E80BF4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791F7FBB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48741EF2" w14:textId="77777777" w:rsidR="009418AF" w:rsidRPr="00F00538" w:rsidRDefault="009418AF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</w:p>
          <w:p w14:paraId="29D4070D" w14:textId="77777777" w:rsidR="009418AF" w:rsidRPr="00F00538" w:rsidRDefault="009418AF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461F4F18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3A2A2F99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7F70DF4A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28330A80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4926AAA3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6B6D1CC2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53F52DBF" w14:textId="77777777" w:rsidR="009418AF" w:rsidRPr="00F00538" w:rsidRDefault="009418AF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</w:p>
          <w:p w14:paraId="7FE8C82F" w14:textId="77777777" w:rsidR="009418AF" w:rsidRPr="00F00538" w:rsidRDefault="009418AF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20549E13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69410110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7DD2AB8F" w14:textId="77777777" w:rsidR="009418AF" w:rsidRPr="00F00538" w:rsidRDefault="009418AF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160C8A9B" w14:textId="77777777" w:rsidR="00F92296" w:rsidRPr="00F00538" w:rsidRDefault="00F92296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57A6FB15" w14:textId="2EE849B8" w:rsidR="00C60F67" w:rsidRPr="00F00538" w:rsidRDefault="00C60F67" w:rsidP="00FE0791">
            <w:pPr>
              <w:suppressAutoHyphens/>
              <w:rPr>
                <w:rFonts w:cstheme="minorHAnsi"/>
                <w:smallCaps/>
                <w:sz w:val="24"/>
                <w:szCs w:val="24"/>
              </w:rPr>
            </w:pPr>
          </w:p>
          <w:p w14:paraId="5DE3F501" w14:textId="77777777" w:rsidR="00FE0791" w:rsidRPr="00F00538" w:rsidRDefault="00FE0791" w:rsidP="00FE0791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  <w:p w14:paraId="74F1986B" w14:textId="77777777" w:rsidR="00B65EB8" w:rsidRDefault="00B65EB8" w:rsidP="00B65EB8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  <w:p w14:paraId="226B16E5" w14:textId="5304A9C4" w:rsidR="00D11369" w:rsidRPr="00F00538" w:rsidRDefault="00FE0791" w:rsidP="00B65EB8">
            <w:pPr>
              <w:suppressAutoHyphens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F00538">
              <w:rPr>
                <w:rFonts w:cstheme="minorHAnsi"/>
                <w:smallCaps/>
                <w:sz w:val="24"/>
                <w:szCs w:val="24"/>
              </w:rPr>
              <w:t>______________________</w:t>
            </w:r>
          </w:p>
        </w:tc>
      </w:tr>
    </w:tbl>
    <w:p w14:paraId="76E8777C" w14:textId="77777777" w:rsidR="00FD05E8" w:rsidRPr="00F00538" w:rsidRDefault="00FD05E8" w:rsidP="00B65EB8">
      <w:pPr>
        <w:suppressAutoHyphens/>
        <w:rPr>
          <w:rFonts w:cstheme="minorHAnsi"/>
          <w:smallCaps/>
          <w:sz w:val="24"/>
          <w:szCs w:val="24"/>
        </w:rPr>
      </w:pPr>
    </w:p>
    <w:sectPr w:rsidR="00FD05E8" w:rsidRPr="00F00538" w:rsidSect="00AA32F7">
      <w:footerReference w:type="default" r:id="rId8"/>
      <w:pgSz w:w="12240" w:h="15840" w:code="1"/>
      <w:pgMar w:top="1152" w:right="720" w:bottom="115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E130" w14:textId="77777777" w:rsidR="00177E83" w:rsidRDefault="00177E83" w:rsidP="00AA32F7">
      <w:r>
        <w:separator/>
      </w:r>
    </w:p>
  </w:endnote>
  <w:endnote w:type="continuationSeparator" w:id="0">
    <w:p w14:paraId="050825DC" w14:textId="77777777" w:rsidR="00177E83" w:rsidRDefault="00177E83" w:rsidP="00AA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0696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CF06C8" w14:textId="77777777" w:rsidR="00723720" w:rsidRDefault="00723720" w:rsidP="0072372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59130D" w14:textId="77777777" w:rsidR="003C6BEC" w:rsidRDefault="003C6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F807" w14:textId="77777777" w:rsidR="00177E83" w:rsidRDefault="00177E83" w:rsidP="00AA32F7">
      <w:r>
        <w:separator/>
      </w:r>
    </w:p>
  </w:footnote>
  <w:footnote w:type="continuationSeparator" w:id="0">
    <w:p w14:paraId="2FA0DD00" w14:textId="77777777" w:rsidR="00177E83" w:rsidRDefault="00177E83" w:rsidP="00AA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B35"/>
    <w:multiLevelType w:val="hybridMultilevel"/>
    <w:tmpl w:val="4FDAA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3A3"/>
    <w:multiLevelType w:val="hybridMultilevel"/>
    <w:tmpl w:val="5C8861DA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13000B73"/>
    <w:multiLevelType w:val="hybridMultilevel"/>
    <w:tmpl w:val="7BAE6120"/>
    <w:lvl w:ilvl="0" w:tplc="4D3AFCF8">
      <w:start w:val="1"/>
      <w:numFmt w:val="decimal"/>
      <w:lvlText w:val="%1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5760BA8"/>
    <w:multiLevelType w:val="hybridMultilevel"/>
    <w:tmpl w:val="A404E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5CD9"/>
    <w:multiLevelType w:val="hybridMultilevel"/>
    <w:tmpl w:val="E9F2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E926AE"/>
    <w:multiLevelType w:val="hybridMultilevel"/>
    <w:tmpl w:val="71D0A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128E6"/>
    <w:multiLevelType w:val="hybridMultilevel"/>
    <w:tmpl w:val="35C2B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D1DA7"/>
    <w:multiLevelType w:val="hybridMultilevel"/>
    <w:tmpl w:val="6E982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B0859"/>
    <w:multiLevelType w:val="hybridMultilevel"/>
    <w:tmpl w:val="244C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64F7A"/>
    <w:multiLevelType w:val="hybridMultilevel"/>
    <w:tmpl w:val="13D086A8"/>
    <w:lvl w:ilvl="0" w:tplc="871A5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B4A41"/>
    <w:multiLevelType w:val="hybridMultilevel"/>
    <w:tmpl w:val="D44E5F7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42C70AFB"/>
    <w:multiLevelType w:val="hybridMultilevel"/>
    <w:tmpl w:val="6E3ED7B4"/>
    <w:lvl w:ilvl="0" w:tplc="911A3A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70A43"/>
    <w:multiLevelType w:val="hybridMultilevel"/>
    <w:tmpl w:val="530EA78A"/>
    <w:lvl w:ilvl="0" w:tplc="DFC407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31DF"/>
    <w:multiLevelType w:val="hybridMultilevel"/>
    <w:tmpl w:val="120498EA"/>
    <w:lvl w:ilvl="0" w:tplc="69A2EF2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0813D7"/>
    <w:multiLevelType w:val="hybridMultilevel"/>
    <w:tmpl w:val="2F6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B7EA3"/>
    <w:multiLevelType w:val="hybridMultilevel"/>
    <w:tmpl w:val="B302E340"/>
    <w:lvl w:ilvl="0" w:tplc="9B800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2278"/>
    <w:multiLevelType w:val="hybridMultilevel"/>
    <w:tmpl w:val="40B6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37A14"/>
    <w:multiLevelType w:val="hybridMultilevel"/>
    <w:tmpl w:val="5400D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B32FB"/>
    <w:multiLevelType w:val="hybridMultilevel"/>
    <w:tmpl w:val="B52AA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D7201"/>
    <w:multiLevelType w:val="hybridMultilevel"/>
    <w:tmpl w:val="BD68C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C20D97"/>
    <w:multiLevelType w:val="hybridMultilevel"/>
    <w:tmpl w:val="A69E89FC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1" w15:restartNumberingAfterBreak="0">
    <w:nsid w:val="751F6FA6"/>
    <w:multiLevelType w:val="hybridMultilevel"/>
    <w:tmpl w:val="6A5CB042"/>
    <w:lvl w:ilvl="0" w:tplc="76DC63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C057B"/>
    <w:multiLevelType w:val="hybridMultilevel"/>
    <w:tmpl w:val="8EF8424A"/>
    <w:lvl w:ilvl="0" w:tplc="E10C031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36207A"/>
    <w:multiLevelType w:val="hybridMultilevel"/>
    <w:tmpl w:val="08B8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19"/>
  </w:num>
  <w:num w:numId="5">
    <w:abstractNumId w:val="5"/>
  </w:num>
  <w:num w:numId="6">
    <w:abstractNumId w:val="14"/>
  </w:num>
  <w:num w:numId="7">
    <w:abstractNumId w:val="8"/>
  </w:num>
  <w:num w:numId="8">
    <w:abstractNumId w:val="10"/>
  </w:num>
  <w:num w:numId="9">
    <w:abstractNumId w:val="16"/>
  </w:num>
  <w:num w:numId="10">
    <w:abstractNumId w:val="21"/>
  </w:num>
  <w:num w:numId="11">
    <w:abstractNumId w:val="9"/>
  </w:num>
  <w:num w:numId="12">
    <w:abstractNumId w:val="2"/>
  </w:num>
  <w:num w:numId="13">
    <w:abstractNumId w:val="6"/>
  </w:num>
  <w:num w:numId="14">
    <w:abstractNumId w:val="12"/>
  </w:num>
  <w:num w:numId="15">
    <w:abstractNumId w:val="11"/>
  </w:num>
  <w:num w:numId="16">
    <w:abstractNumId w:val="3"/>
  </w:num>
  <w:num w:numId="17">
    <w:abstractNumId w:val="18"/>
  </w:num>
  <w:num w:numId="18">
    <w:abstractNumId w:val="1"/>
  </w:num>
  <w:num w:numId="19">
    <w:abstractNumId w:val="4"/>
  </w:num>
  <w:num w:numId="20">
    <w:abstractNumId w:val="0"/>
  </w:num>
  <w:num w:numId="21">
    <w:abstractNumId w:val="15"/>
  </w:num>
  <w:num w:numId="22">
    <w:abstractNumId w:val="23"/>
  </w:num>
  <w:num w:numId="23">
    <w:abstractNumId w:val="22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6B"/>
    <w:rsid w:val="00000C6B"/>
    <w:rsid w:val="000119DE"/>
    <w:rsid w:val="000337CF"/>
    <w:rsid w:val="000579B7"/>
    <w:rsid w:val="000636E6"/>
    <w:rsid w:val="00063DEF"/>
    <w:rsid w:val="000675FF"/>
    <w:rsid w:val="000A6E42"/>
    <w:rsid w:val="000C0A69"/>
    <w:rsid w:val="000C169D"/>
    <w:rsid w:val="000C5DAE"/>
    <w:rsid w:val="000E392C"/>
    <w:rsid w:val="000E53E3"/>
    <w:rsid w:val="00104A01"/>
    <w:rsid w:val="00117B75"/>
    <w:rsid w:val="0012299D"/>
    <w:rsid w:val="001264F4"/>
    <w:rsid w:val="0015086D"/>
    <w:rsid w:val="00152461"/>
    <w:rsid w:val="00172CBE"/>
    <w:rsid w:val="001751E5"/>
    <w:rsid w:val="00177E83"/>
    <w:rsid w:val="001802AB"/>
    <w:rsid w:val="00180B5C"/>
    <w:rsid w:val="001C1411"/>
    <w:rsid w:val="001C1809"/>
    <w:rsid w:val="001C4DDB"/>
    <w:rsid w:val="001D33CD"/>
    <w:rsid w:val="001D35E2"/>
    <w:rsid w:val="001E3F0B"/>
    <w:rsid w:val="001E6C8C"/>
    <w:rsid w:val="00213F5A"/>
    <w:rsid w:val="00230AEC"/>
    <w:rsid w:val="002354A7"/>
    <w:rsid w:val="002400D1"/>
    <w:rsid w:val="00245216"/>
    <w:rsid w:val="00250BE5"/>
    <w:rsid w:val="00265C9F"/>
    <w:rsid w:val="00273387"/>
    <w:rsid w:val="002A2AF0"/>
    <w:rsid w:val="002B734F"/>
    <w:rsid w:val="002D171E"/>
    <w:rsid w:val="002D47AF"/>
    <w:rsid w:val="00302AB9"/>
    <w:rsid w:val="00303E36"/>
    <w:rsid w:val="00314C38"/>
    <w:rsid w:val="00320E5B"/>
    <w:rsid w:val="00345F8D"/>
    <w:rsid w:val="00353CA3"/>
    <w:rsid w:val="00375F17"/>
    <w:rsid w:val="003765B5"/>
    <w:rsid w:val="00383817"/>
    <w:rsid w:val="00386248"/>
    <w:rsid w:val="003A2C50"/>
    <w:rsid w:val="003A2D20"/>
    <w:rsid w:val="003B34B8"/>
    <w:rsid w:val="003C374A"/>
    <w:rsid w:val="003C6BEC"/>
    <w:rsid w:val="003D2A7A"/>
    <w:rsid w:val="003D2C3F"/>
    <w:rsid w:val="00402DA9"/>
    <w:rsid w:val="00404465"/>
    <w:rsid w:val="0041611F"/>
    <w:rsid w:val="00417A4A"/>
    <w:rsid w:val="00425F2B"/>
    <w:rsid w:val="00442141"/>
    <w:rsid w:val="00451A84"/>
    <w:rsid w:val="00462453"/>
    <w:rsid w:val="00476815"/>
    <w:rsid w:val="00490A59"/>
    <w:rsid w:val="004D291B"/>
    <w:rsid w:val="004D2B22"/>
    <w:rsid w:val="004D57EE"/>
    <w:rsid w:val="004E0246"/>
    <w:rsid w:val="004F36B3"/>
    <w:rsid w:val="00520FD3"/>
    <w:rsid w:val="00532948"/>
    <w:rsid w:val="00542304"/>
    <w:rsid w:val="005541F0"/>
    <w:rsid w:val="00565F5C"/>
    <w:rsid w:val="005763E2"/>
    <w:rsid w:val="0058611F"/>
    <w:rsid w:val="005876F4"/>
    <w:rsid w:val="005932D6"/>
    <w:rsid w:val="005947A5"/>
    <w:rsid w:val="005A557E"/>
    <w:rsid w:val="005A6E97"/>
    <w:rsid w:val="005C65F7"/>
    <w:rsid w:val="005C66A1"/>
    <w:rsid w:val="005E0333"/>
    <w:rsid w:val="005F6928"/>
    <w:rsid w:val="00601E51"/>
    <w:rsid w:val="00617AE5"/>
    <w:rsid w:val="00625EF6"/>
    <w:rsid w:val="00631116"/>
    <w:rsid w:val="006648DC"/>
    <w:rsid w:val="006836BE"/>
    <w:rsid w:val="00685897"/>
    <w:rsid w:val="00686891"/>
    <w:rsid w:val="006900D8"/>
    <w:rsid w:val="00694748"/>
    <w:rsid w:val="00695D45"/>
    <w:rsid w:val="006A7DC7"/>
    <w:rsid w:val="006D29FD"/>
    <w:rsid w:val="006E7FC8"/>
    <w:rsid w:val="006F5B12"/>
    <w:rsid w:val="00703933"/>
    <w:rsid w:val="00705E49"/>
    <w:rsid w:val="0071407A"/>
    <w:rsid w:val="00721266"/>
    <w:rsid w:val="00723720"/>
    <w:rsid w:val="00724138"/>
    <w:rsid w:val="0072434A"/>
    <w:rsid w:val="00752907"/>
    <w:rsid w:val="00754B00"/>
    <w:rsid w:val="00762DF7"/>
    <w:rsid w:val="007651DC"/>
    <w:rsid w:val="007718D7"/>
    <w:rsid w:val="00777363"/>
    <w:rsid w:val="0077756A"/>
    <w:rsid w:val="007831F5"/>
    <w:rsid w:val="0079350A"/>
    <w:rsid w:val="007B7472"/>
    <w:rsid w:val="007C44F2"/>
    <w:rsid w:val="007D4B78"/>
    <w:rsid w:val="007D5AAD"/>
    <w:rsid w:val="007E22EF"/>
    <w:rsid w:val="00802977"/>
    <w:rsid w:val="00817FFB"/>
    <w:rsid w:val="0085081C"/>
    <w:rsid w:val="008673D2"/>
    <w:rsid w:val="00892D2C"/>
    <w:rsid w:val="00894430"/>
    <w:rsid w:val="008B27ED"/>
    <w:rsid w:val="008B3881"/>
    <w:rsid w:val="008B43D0"/>
    <w:rsid w:val="008C660B"/>
    <w:rsid w:val="008E7995"/>
    <w:rsid w:val="00901822"/>
    <w:rsid w:val="00904141"/>
    <w:rsid w:val="00906BB1"/>
    <w:rsid w:val="00912023"/>
    <w:rsid w:val="00923E9D"/>
    <w:rsid w:val="00925E91"/>
    <w:rsid w:val="009418AF"/>
    <w:rsid w:val="00954BCB"/>
    <w:rsid w:val="009627CF"/>
    <w:rsid w:val="00963496"/>
    <w:rsid w:val="00982FA1"/>
    <w:rsid w:val="009D20AC"/>
    <w:rsid w:val="009F07C0"/>
    <w:rsid w:val="00A041BC"/>
    <w:rsid w:val="00A108BE"/>
    <w:rsid w:val="00A43C91"/>
    <w:rsid w:val="00A621A1"/>
    <w:rsid w:val="00A90BDC"/>
    <w:rsid w:val="00A90D41"/>
    <w:rsid w:val="00A9713A"/>
    <w:rsid w:val="00AA32F7"/>
    <w:rsid w:val="00AA4F46"/>
    <w:rsid w:val="00AB393A"/>
    <w:rsid w:val="00AB5326"/>
    <w:rsid w:val="00AC1D62"/>
    <w:rsid w:val="00AC79EA"/>
    <w:rsid w:val="00AD3EDC"/>
    <w:rsid w:val="00AD704D"/>
    <w:rsid w:val="00AE7D98"/>
    <w:rsid w:val="00AF2C65"/>
    <w:rsid w:val="00B12121"/>
    <w:rsid w:val="00B33B79"/>
    <w:rsid w:val="00B33C22"/>
    <w:rsid w:val="00B366EB"/>
    <w:rsid w:val="00B40652"/>
    <w:rsid w:val="00B4186E"/>
    <w:rsid w:val="00B55489"/>
    <w:rsid w:val="00B63807"/>
    <w:rsid w:val="00B65EB8"/>
    <w:rsid w:val="00B80E0F"/>
    <w:rsid w:val="00B8592B"/>
    <w:rsid w:val="00B90A8F"/>
    <w:rsid w:val="00B93D19"/>
    <w:rsid w:val="00B94C17"/>
    <w:rsid w:val="00B953E1"/>
    <w:rsid w:val="00BA716A"/>
    <w:rsid w:val="00BB110B"/>
    <w:rsid w:val="00BB26C8"/>
    <w:rsid w:val="00BD117B"/>
    <w:rsid w:val="00BD2747"/>
    <w:rsid w:val="00BE6107"/>
    <w:rsid w:val="00BF395D"/>
    <w:rsid w:val="00BF630C"/>
    <w:rsid w:val="00C032C0"/>
    <w:rsid w:val="00C05F09"/>
    <w:rsid w:val="00C3678A"/>
    <w:rsid w:val="00C55698"/>
    <w:rsid w:val="00C56843"/>
    <w:rsid w:val="00C60F67"/>
    <w:rsid w:val="00C700D0"/>
    <w:rsid w:val="00C81893"/>
    <w:rsid w:val="00C81D87"/>
    <w:rsid w:val="00C94188"/>
    <w:rsid w:val="00CB7A9B"/>
    <w:rsid w:val="00CC7119"/>
    <w:rsid w:val="00CD0D3E"/>
    <w:rsid w:val="00CD1D37"/>
    <w:rsid w:val="00CF2BCE"/>
    <w:rsid w:val="00CF7B53"/>
    <w:rsid w:val="00CF7D5E"/>
    <w:rsid w:val="00D05A0E"/>
    <w:rsid w:val="00D11369"/>
    <w:rsid w:val="00D11635"/>
    <w:rsid w:val="00D27B1F"/>
    <w:rsid w:val="00D4766F"/>
    <w:rsid w:val="00D7590F"/>
    <w:rsid w:val="00DA3524"/>
    <w:rsid w:val="00DA6529"/>
    <w:rsid w:val="00DD5E5E"/>
    <w:rsid w:val="00DE1FD5"/>
    <w:rsid w:val="00DE6011"/>
    <w:rsid w:val="00E056F2"/>
    <w:rsid w:val="00E1334E"/>
    <w:rsid w:val="00E226B4"/>
    <w:rsid w:val="00E23866"/>
    <w:rsid w:val="00E253CE"/>
    <w:rsid w:val="00E26B04"/>
    <w:rsid w:val="00E37157"/>
    <w:rsid w:val="00E47A71"/>
    <w:rsid w:val="00E47EE9"/>
    <w:rsid w:val="00E515F3"/>
    <w:rsid w:val="00E73613"/>
    <w:rsid w:val="00E8319F"/>
    <w:rsid w:val="00E94FDD"/>
    <w:rsid w:val="00EA5DAF"/>
    <w:rsid w:val="00EC75C6"/>
    <w:rsid w:val="00F00538"/>
    <w:rsid w:val="00F036B5"/>
    <w:rsid w:val="00F26D17"/>
    <w:rsid w:val="00F47E8F"/>
    <w:rsid w:val="00F65367"/>
    <w:rsid w:val="00F815E9"/>
    <w:rsid w:val="00F92296"/>
    <w:rsid w:val="00F95BAC"/>
    <w:rsid w:val="00F96700"/>
    <w:rsid w:val="00F96AD0"/>
    <w:rsid w:val="00F9741B"/>
    <w:rsid w:val="00FD05E8"/>
    <w:rsid w:val="00FE0791"/>
    <w:rsid w:val="00FE2680"/>
    <w:rsid w:val="00FE6C35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E285D"/>
  <w15:chartTrackingRefBased/>
  <w15:docId w15:val="{EA75C09C-80AE-4F78-8D39-A9AC8091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llt">
    <w:name w:val="pbllt_"/>
    <w:rsid w:val="009418AF"/>
    <w:rPr>
      <w:rFonts w:ascii="Symbol" w:hAnsi="Symbol" w:cs="Symbol"/>
    </w:rPr>
  </w:style>
  <w:style w:type="paragraph" w:styleId="Header">
    <w:name w:val="header"/>
    <w:basedOn w:val="Normal"/>
    <w:link w:val="HeaderChar"/>
    <w:uiPriority w:val="99"/>
    <w:unhideWhenUsed/>
    <w:rsid w:val="00AA3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2F7"/>
  </w:style>
  <w:style w:type="paragraph" w:styleId="Footer">
    <w:name w:val="footer"/>
    <w:basedOn w:val="Normal"/>
    <w:link w:val="FooterChar"/>
    <w:uiPriority w:val="99"/>
    <w:unhideWhenUsed/>
    <w:rsid w:val="00AA3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2F7"/>
  </w:style>
  <w:style w:type="paragraph" w:styleId="BalloonText">
    <w:name w:val="Balloon Text"/>
    <w:basedOn w:val="Normal"/>
    <w:link w:val="BalloonTextChar"/>
    <w:uiPriority w:val="99"/>
    <w:semiHidden/>
    <w:unhideWhenUsed/>
    <w:rsid w:val="00C60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2304"/>
    <w:pPr>
      <w:ind w:left="720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59A1-B32E-C44A-BE23-1CD274D9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Powell</dc:creator>
  <cp:keywords/>
  <dc:description/>
  <cp:lastModifiedBy>Karla Hyder</cp:lastModifiedBy>
  <cp:revision>3</cp:revision>
  <cp:lastPrinted>2020-09-16T19:45:00Z</cp:lastPrinted>
  <dcterms:created xsi:type="dcterms:W3CDTF">2022-02-03T20:27:00Z</dcterms:created>
  <dcterms:modified xsi:type="dcterms:W3CDTF">2022-02-03T20:39:00Z</dcterms:modified>
</cp:coreProperties>
</file>